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1</w:t>
      </w:r>
      <w:r w:rsidR="00E10728">
        <w:rPr>
          <w:rFonts w:hint="eastAsia"/>
        </w:rPr>
        <w:t>21</w:t>
      </w:r>
    </w:p>
    <w:p w:rsidR="00310E37" w:rsidRDefault="00291D2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524FC" wp14:editId="4BA8B74E">
                <wp:simplePos x="0" y="0"/>
                <wp:positionH relativeFrom="column">
                  <wp:posOffset>3648075</wp:posOffset>
                </wp:positionH>
                <wp:positionV relativeFrom="paragraph">
                  <wp:posOffset>600075</wp:posOffset>
                </wp:positionV>
                <wp:extent cx="1152525" cy="1123950"/>
                <wp:effectExtent l="19050" t="0" r="47625" b="1905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11239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22" w:rsidRPr="00213AB7" w:rsidRDefault="00291D22" w:rsidP="00291D2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13AB7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24FC" id="心形 31" o:spid="_x0000_s1026" style="position:absolute;margin-left:287.25pt;margin-top:47.25pt;width:90.75pt;height:88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" adj="-11796480,,5400" path="m576263,280988v240109,-655638,1176535,,,842962c-600273,280988,336153,-374650,576263,280988xe" fillcolor="white [3212]" strokecolor="white [3212]" strokeweight="2pt">
                <v:fill color2="#92cddc [1944]" colors="0 white;.5 #b3a2c7;1 #93cddd" focus="100%" type="gradient">
                  <o:fill v:ext="view" type="gradientUnscaled"/>
                </v:fill>
                <v:stroke joinstyle="miter"/>
                <v:formulas/>
                <v:path arrowok="t" o:connecttype="custom" o:connectlocs="576263,280988;576263,1123950;576263,280988" o:connectangles="0,0,0" textboxrect="0,0,1152525,1123950"/>
                <v:textbox>
                  <w:txbxContent>
                    <w:p w:rsidR="00291D22" w:rsidRPr="00213AB7" w:rsidRDefault="00291D22" w:rsidP="00291D22">
                      <w:pPr>
                        <w:jc w:val="center"/>
                        <w:rPr>
                          <w:rFonts w:ascii="清松手寫體1" w:eastAsia="清松手寫體1" w:hAnsi="清松手寫體1"/>
                          <w:color w:val="000000" w:themeColor="text1"/>
                          <w:sz w:val="40"/>
                          <w:szCs w:val="40"/>
                        </w:rPr>
                      </w:pPr>
                      <w:r w:rsidRPr="00213AB7">
                        <w:rPr>
                          <w:rFonts w:ascii="清松手寫體1" w:eastAsia="清松手寫體1" w:hAnsi="清松手寫體1" w:hint="eastAsia"/>
                          <w:color w:val="000000" w:themeColor="text1"/>
                          <w:sz w:val="40"/>
                          <w:szCs w:val="40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524FC" wp14:editId="4BA8B74E">
                <wp:simplePos x="0" y="0"/>
                <wp:positionH relativeFrom="margin">
                  <wp:posOffset>2046605</wp:posOffset>
                </wp:positionH>
                <wp:positionV relativeFrom="paragraph">
                  <wp:posOffset>571500</wp:posOffset>
                </wp:positionV>
                <wp:extent cx="1152525" cy="1123950"/>
                <wp:effectExtent l="19050" t="0" r="47625" b="19050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11239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22" w:rsidRPr="00213AB7" w:rsidRDefault="00291D22" w:rsidP="00291D2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13AB7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24FC" id="心形 30" o:spid="_x0000_s1027" style="position:absolute;margin-left:161.15pt;margin-top:45pt;width:90.75pt;height:88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525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" adj="-11796480,,5400" path="m576263,280988v240109,-655638,1176535,,,842962c-600273,280988,336153,-374650,576263,280988xe" fillcolor="white [3212]" strokecolor="white [3212]" strokeweight="2pt">
                <v:fill color2="#92cddc [1944]" colors="0 white;.5 #b3a2c7;1 #93cddd" focus="100%" type="gradient">
                  <o:fill v:ext="view" type="gradientUnscaled"/>
                </v:fill>
                <v:stroke joinstyle="miter"/>
                <v:formulas/>
                <v:path arrowok="t" o:connecttype="custom" o:connectlocs="576263,280988;576263,1123950;576263,280988" o:connectangles="0,0,0" textboxrect="0,0,1152525,1123950"/>
                <v:textbox>
                  <w:txbxContent>
                    <w:p w:rsidR="00291D22" w:rsidRPr="00213AB7" w:rsidRDefault="00291D22" w:rsidP="00291D22">
                      <w:pPr>
                        <w:jc w:val="center"/>
                        <w:rPr>
                          <w:rFonts w:ascii="清松手寫體1" w:eastAsia="清松手寫體1" w:hAnsi="清松手寫體1"/>
                          <w:color w:val="000000" w:themeColor="text1"/>
                          <w:sz w:val="40"/>
                          <w:szCs w:val="40"/>
                        </w:rPr>
                      </w:pPr>
                      <w:r w:rsidRPr="00213AB7">
                        <w:rPr>
                          <w:rFonts w:ascii="清松手寫體1" w:eastAsia="清松手寫體1" w:hAnsi="清松手寫體1" w:hint="eastAsia"/>
                          <w:color w:val="000000" w:themeColor="text1"/>
                          <w:sz w:val="40"/>
                          <w:szCs w:val="40"/>
                        </w:rPr>
                        <w:t>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33400</wp:posOffset>
                </wp:positionV>
                <wp:extent cx="1152525" cy="1123950"/>
                <wp:effectExtent l="19050" t="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11239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22" w:rsidRPr="00213AB7" w:rsidRDefault="00291D22" w:rsidP="00291D2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13AB7">
                              <w:rPr>
                                <w:rFonts w:ascii="清松手寫體1" w:eastAsia="清松手寫體1" w:hAnsi="清松手寫體1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9" o:spid="_x0000_s1028" style="position:absolute;margin-left:22.5pt;margin-top:42pt;width:90.75pt;height:88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" adj="-11796480,,5400" path="m576263,280988v240109,-655638,1176535,,,842962c-600273,280988,336153,-374650,576263,280988xe" fillcolor="white [3212]" strokecolor="white [3212]" strokeweight="2pt">
                <v:fill color2="#92cddc [1944]" colors="0 white;.5 #b3a2c7;1 #93cddd" focus="100%" type="gradient">
                  <o:fill v:ext="view" type="gradientUnscaled"/>
                </v:fill>
                <v:stroke joinstyle="miter"/>
                <v:formulas/>
                <v:path arrowok="t" o:connecttype="custom" o:connectlocs="576263,280988;576263,1123950;576263,280988" o:connectangles="0,0,0" textboxrect="0,0,1152525,1123950"/>
                <v:textbox>
                  <w:txbxContent>
                    <w:p w:rsidR="00291D22" w:rsidRPr="00213AB7" w:rsidRDefault="00291D22" w:rsidP="00291D22">
                      <w:pPr>
                        <w:jc w:val="center"/>
                        <w:rPr>
                          <w:rFonts w:ascii="清松手寫體1" w:eastAsia="清松手寫體1" w:hAnsi="清松手寫體1"/>
                          <w:color w:val="000000" w:themeColor="text1"/>
                          <w:sz w:val="40"/>
                          <w:szCs w:val="40"/>
                        </w:rPr>
                      </w:pPr>
                      <w:r w:rsidRPr="00213AB7">
                        <w:rPr>
                          <w:rFonts w:ascii="清松手寫體1" w:eastAsia="清松手寫體1" w:hAnsi="清松手寫體1" w:hint="eastAsia"/>
                          <w:color w:val="000000" w:themeColor="text1"/>
                          <w:sz w:val="40"/>
                          <w:szCs w:val="40"/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E8C1A" wp14:editId="28B1937E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00</wp:posOffset>
                </wp:positionV>
                <wp:extent cx="1828800" cy="1828800"/>
                <wp:effectExtent l="0" t="0" r="0" b="38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1D22" w:rsidRPr="00291D22" w:rsidRDefault="00291D22" w:rsidP="00291D22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1D22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E8C1A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9" type="#_x0000_t202" style="position:absolute;margin-left:162pt;margin-top:150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291D22" w:rsidRPr="00291D22" w:rsidRDefault="00291D22" w:rsidP="00291D22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1D22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791200</wp:posOffset>
                </wp:positionV>
                <wp:extent cx="685800" cy="590550"/>
                <wp:effectExtent l="19050" t="0" r="38100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0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0120" id="心形 27" o:spid="_x0000_s1026" style="position:absolute;margin-left:312pt;margin-top:456pt;width:54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" path="m342900,147638v142875,-344488,700088,,,442912c-357188,147638,200025,-196850,342900,147638xe" fillcolor="red" strokecolor="black [3213]" strokeweight="2pt">
                <v:path arrowok="t" o:connecttype="custom" o:connectlocs="342900,147638;342900,590550;342900,1476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301615</wp:posOffset>
                </wp:positionV>
                <wp:extent cx="914400" cy="91440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5B64" id="心形 26" o:spid="_x0000_s1026" style="position:absolute;margin-left:271.5pt;margin-top:417.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" path="m457200,228600v190500,-533400,933450,,,685800c-476250,228600,266700,-304800,457200,228600xe" fillcolor="red" strokecolor="black [3213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D43D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3DAEC" wp14:editId="4E6257BE">
                <wp:simplePos x="0" y="0"/>
                <wp:positionH relativeFrom="column">
                  <wp:posOffset>952500</wp:posOffset>
                </wp:positionH>
                <wp:positionV relativeFrom="paragraph">
                  <wp:posOffset>5457825</wp:posOffset>
                </wp:positionV>
                <wp:extent cx="3305175" cy="93345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D02" w:rsidRPr="00D43D02" w:rsidRDefault="00D43D02" w:rsidP="00D43D02">
                            <w:pPr>
                              <w:pStyle w:val="1"/>
                              <w:jc w:val="center"/>
                              <w:rPr>
                                <w:b/>
                                <w:w w:val="12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3D02">
                              <w:rPr>
                                <w:rFonts w:hint="eastAsia"/>
                                <w:b/>
                                <w:w w:val="12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3DAEC" id="文字方塊 24" o:spid="_x0000_s1030" type="#_x0000_t202" style="position:absolute;margin-left:75pt;margin-top:429.75pt;width:260.25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" filled="f" stroked="f">
                <v:fill o:detectmouseclick="t"/>
                <v:textbox style="mso-fit-shape-to-text:t">
                  <w:txbxContent>
                    <w:p w:rsidR="00D43D02" w:rsidRPr="00D43D02" w:rsidRDefault="00D43D02" w:rsidP="00D43D02">
                      <w:pPr>
                        <w:pStyle w:val="1"/>
                        <w:jc w:val="center"/>
                        <w:rPr>
                          <w:b/>
                          <w:w w:val="12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3D02">
                        <w:rPr>
                          <w:rFonts w:hint="eastAsia"/>
                          <w:b/>
                          <w:w w:val="12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D43D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3375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49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817C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0;margin-top:326.2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" adj="6300,24300" fillcolor="#fabf8f [1945]" strokecolor="white [3212]" strokeweight="2.25pt">
                <v:fill color2="#92cddc [1944]" colors="0 #fac090;32113f #b3a2c7;1 #93cddd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43D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23975</wp:posOffset>
                </wp:positionH>
                <wp:positionV relativeFrom="paragraph">
                  <wp:posOffset>5238750</wp:posOffset>
                </wp:positionV>
                <wp:extent cx="2809875" cy="9334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104.25pt;margin-top:412.5pt;width:221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GD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D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774C5" wp14:editId="3B076309">
                <wp:simplePos x="0" y="0"/>
                <wp:positionH relativeFrom="column">
                  <wp:posOffset>876300</wp:posOffset>
                </wp:positionH>
                <wp:positionV relativeFrom="paragraph">
                  <wp:posOffset>4524375</wp:posOffset>
                </wp:positionV>
                <wp:extent cx="3800475" cy="13335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3D02" w:rsidRPr="00D43D02" w:rsidRDefault="00D43D02" w:rsidP="00D43D02">
                            <w:pPr>
                              <w:pStyle w:val="1"/>
                              <w:jc w:val="center"/>
                              <w:rPr>
                                <w:rFonts w:ascii="文鼎甜妞體P" w:eastAsia="文鼎甜妞體P"/>
                                <w:color w:val="660066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3D02">
                              <w:rPr>
                                <w:rFonts w:ascii="文鼎甜妞體P" w:eastAsia="文鼎甜妞體P" w:hint="eastAsia"/>
                                <w:color w:val="660066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愛的媽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74C5" id="文字方塊 23" o:spid="_x0000_s1032" type="#_x0000_t202" style="position:absolute;margin-left:69pt;margin-top:356.25pt;width:299.25pt;height:1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D43D02" w:rsidRPr="00D43D02" w:rsidRDefault="00D43D02" w:rsidP="00D43D02">
                      <w:pPr>
                        <w:pStyle w:val="1"/>
                        <w:jc w:val="center"/>
                        <w:rPr>
                          <w:rFonts w:ascii="文鼎甜妞體P" w:eastAsia="文鼎甜妞體P"/>
                          <w:color w:val="660066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3D02">
                        <w:rPr>
                          <w:rFonts w:ascii="文鼎甜妞體P" w:eastAsia="文鼎甜妞體P" w:hint="eastAsia"/>
                          <w:color w:val="660066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愛的媽媽:</w:t>
                      </w:r>
                    </w:p>
                  </w:txbxContent>
                </v:textbox>
              </v:shape>
            </w:pict>
          </mc:Fallback>
        </mc:AlternateContent>
      </w:r>
      <w:r w:rsidR="00D43D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-3371850</wp:posOffset>
                </wp:positionH>
                <wp:positionV relativeFrom="paragraph">
                  <wp:posOffset>3895725</wp:posOffset>
                </wp:positionV>
                <wp:extent cx="762000" cy="4000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28" w:rsidRPr="00BC3CB9" w:rsidRDefault="00E10728" w:rsidP="00BC3CB9">
                            <w:pPr>
                              <w:pStyle w:val="1"/>
                              <w:rPr>
                                <w:rFonts w:ascii="文鼎甜妞體P" w:eastAsia="文鼎甜妞體P"/>
                                <w:color w:val="660066"/>
                                <w:w w:val="15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CB9">
                              <w:rPr>
                                <w:rFonts w:ascii="文鼎甜妞體P" w:eastAsia="文鼎甜妞體P" w:hint="eastAsia"/>
                                <w:color w:val="660066"/>
                                <w:w w:val="15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愛的媽媽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3" type="#_x0000_t202" style="position:absolute;margin-left:-265.5pt;margin-top:306.75pt;width:60pt;height:31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" filled="f" stroked="f">
                <v:textbox inset="0,0,0,0">
                  <w:txbxContent>
                    <w:p w:rsidR="00E10728" w:rsidRPr="00BC3CB9" w:rsidRDefault="00E10728" w:rsidP="00BC3CB9">
                      <w:pPr>
                        <w:pStyle w:val="1"/>
                        <w:rPr>
                          <w:rFonts w:ascii="文鼎甜妞體P" w:eastAsia="文鼎甜妞體P"/>
                          <w:color w:val="660066"/>
                          <w:w w:val="15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CB9">
                        <w:rPr>
                          <w:rFonts w:ascii="文鼎甜妞體P" w:eastAsia="文鼎甜妞體P" w:hint="eastAsia"/>
                          <w:color w:val="660066"/>
                          <w:w w:val="15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愛的媽媽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903A"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" adj="6300,24300" fillcolor="#f6f8fb [180]" stroked="f">
                <v:fill color2="#fcf" colors="0 #f6f9fc;33423f #b3a2c7;1 #fcf" focus="100%" type="gradient"/>
              </v:shape>
            </w:pict>
          </mc:Fallback>
        </mc:AlternateContent>
      </w:r>
      <w:r>
        <w:rPr>
          <w:rFonts w:hint="eastAsia"/>
        </w:rPr>
        <w:t xml:space="preserve">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13AB7"/>
    <w:rsid w:val="00291D22"/>
    <w:rsid w:val="00310E37"/>
    <w:rsid w:val="008349BF"/>
    <w:rsid w:val="00887EAC"/>
    <w:rsid w:val="00B77DCC"/>
    <w:rsid w:val="00B80CC3"/>
    <w:rsid w:val="00BC3CB9"/>
    <w:rsid w:val="00D43D02"/>
    <w:rsid w:val="00DA4604"/>
    <w:rsid w:val="00E10728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A47DCF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31AF-BC9E-478F-B7CD-354683D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dcterms:created xsi:type="dcterms:W3CDTF">2022-04-11T03:04:00Z</dcterms:created>
  <dcterms:modified xsi:type="dcterms:W3CDTF">2022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